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A45F5C">
        <w:rPr>
          <w:rFonts w:cs="Calibri"/>
        </w:rPr>
        <w:t>11.09</w:t>
      </w:r>
      <w:r w:rsidR="00045FEA">
        <w:rPr>
          <w:rFonts w:cs="Calibri"/>
        </w:rPr>
        <w:t>.2023</w:t>
      </w:r>
      <w:r w:rsidR="002301A0" w:rsidRPr="00B545A4">
        <w:rPr>
          <w:rFonts w:cs="Calibri"/>
        </w:rPr>
        <w:t xml:space="preserve"> r.</w:t>
      </w:r>
    </w:p>
    <w:p w:rsidR="002301A0" w:rsidRDefault="002301A0" w:rsidP="00346417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A45F5C">
        <w:rPr>
          <w:rFonts w:cs="Calibri"/>
        </w:rPr>
        <w:t>SA.270.1.6</w:t>
      </w:r>
      <w:r w:rsidR="00045FEA">
        <w:rPr>
          <w:rFonts w:cs="Calibri"/>
        </w:rPr>
        <w:t>.2023</w:t>
      </w:r>
    </w:p>
    <w:p w:rsidR="00346417" w:rsidRPr="00B545A4" w:rsidRDefault="00346417" w:rsidP="00346417">
      <w:pPr>
        <w:spacing w:line="360" w:lineRule="auto"/>
        <w:rPr>
          <w:rFonts w:cs="Calibri"/>
        </w:rPr>
      </w:pPr>
    </w:p>
    <w:p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:rsidR="00D76E3C" w:rsidRPr="00B545A4" w:rsidRDefault="00481556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§ 4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A" w:rsidRDefault="00065408" w:rsidP="00AB7146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65408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AB7146">
        <w:rPr>
          <w:rFonts w:ascii="Calibri" w:hAnsi="Calibri" w:cs="Calibri"/>
          <w:b/>
          <w:bCs/>
          <w:color w:val="auto"/>
          <w:sz w:val="22"/>
          <w:szCs w:val="22"/>
        </w:rPr>
        <w:t>Remont istniejących wież (dostrzegalni) przeciwpożarowych w konstrukcji żelbetonowej</w:t>
      </w:r>
      <w:r w:rsidRPr="00065408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:rsidR="00065408" w:rsidRPr="00B545A4" w:rsidRDefault="00065408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  <w:bookmarkStart w:id="0" w:name="_GoBack"/>
            <w:bookmarkEnd w:id="0"/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prezentowane przez: </w:t>
            </w:r>
            <w:r w:rsidR="001F59E0">
              <w:rPr>
                <w:rFonts w:ascii="Calibri" w:hAnsi="Calibri" w:cs="Calibri"/>
                <w:color w:val="auto"/>
                <w:sz w:val="22"/>
                <w:szCs w:val="22"/>
              </w:rPr>
              <w:t>Artura Stawickiego Zastępcę Nadleśniczego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:rsidR="002301A0" w:rsidRPr="00B545A4" w:rsidRDefault="002301A0" w:rsidP="003C526E">
      <w:pPr>
        <w:pStyle w:val="Default"/>
        <w:numPr>
          <w:ilvl w:val="0"/>
          <w:numId w:val="35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:rsidR="00096CA2" w:rsidRPr="00096CA2" w:rsidRDefault="008C2B14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1.1 </w:t>
      </w:r>
      <w:r w:rsidR="00096CA2" w:rsidRPr="00AB714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zęść 1</w:t>
      </w:r>
      <w:r w:rsidR="00096CA2">
        <w:rPr>
          <w:rFonts w:ascii="Calibri" w:hAnsi="Calibri" w:cs="Calibri"/>
          <w:bCs/>
          <w:color w:val="auto"/>
          <w:sz w:val="22"/>
          <w:szCs w:val="22"/>
        </w:rPr>
        <w:t>:</w:t>
      </w:r>
      <w:r w:rsidR="00096CA2" w:rsidRPr="00096CA2">
        <w:t xml:space="preserve"> </w:t>
      </w:r>
      <w:r w:rsidR="00096CA2" w:rsidRPr="00096CA2">
        <w:rPr>
          <w:rFonts w:ascii="Calibri" w:hAnsi="Calibri" w:cs="Calibri"/>
          <w:bCs/>
          <w:color w:val="auto"/>
          <w:sz w:val="22"/>
          <w:szCs w:val="22"/>
        </w:rPr>
        <w:t>remont istniejąc</w:t>
      </w:r>
      <w:r w:rsidR="00096CA2">
        <w:rPr>
          <w:rFonts w:ascii="Calibri" w:hAnsi="Calibri" w:cs="Calibri"/>
          <w:bCs/>
          <w:color w:val="auto"/>
          <w:sz w:val="22"/>
          <w:szCs w:val="22"/>
        </w:rPr>
        <w:t>ej</w:t>
      </w:r>
      <w:r w:rsidR="00096CA2" w:rsidRPr="00096CA2">
        <w:rPr>
          <w:rFonts w:ascii="Calibri" w:hAnsi="Calibri" w:cs="Calibri"/>
          <w:bCs/>
          <w:color w:val="auto"/>
          <w:sz w:val="22"/>
          <w:szCs w:val="22"/>
        </w:rPr>
        <w:t xml:space="preserve"> wieży (dostrzegalni) przeciwpożarowej w konstrukcji żelbetonowej</w:t>
      </w:r>
    </w:p>
    <w:p w:rsidR="008C2B14" w:rsidRDefault="00096CA2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096CA2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096CA2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096CA2">
        <w:rPr>
          <w:rFonts w:ascii="Calibri" w:hAnsi="Calibri" w:cs="Calibri"/>
          <w:bCs/>
          <w:color w:val="auto"/>
          <w:sz w:val="22"/>
          <w:szCs w:val="22"/>
        </w:rPr>
        <w:t xml:space="preserve">. 291-01272 </w:t>
      </w:r>
      <w:proofErr w:type="spellStart"/>
      <w:r w:rsidRPr="00096CA2">
        <w:rPr>
          <w:rFonts w:ascii="Calibri" w:hAnsi="Calibri" w:cs="Calibri"/>
          <w:bCs/>
          <w:color w:val="auto"/>
          <w:sz w:val="22"/>
          <w:szCs w:val="22"/>
        </w:rPr>
        <w:t>Mycin</w:t>
      </w:r>
      <w:proofErr w:type="spellEnd"/>
      <w:r w:rsidR="00AB7146">
        <w:rPr>
          <w:rFonts w:ascii="Calibri" w:hAnsi="Calibri" w:cs="Calibri"/>
          <w:bCs/>
          <w:color w:val="auto"/>
          <w:sz w:val="22"/>
          <w:szCs w:val="22"/>
        </w:rPr>
        <w:t>, działka ewidencyjna 10783</w:t>
      </w:r>
      <w:r w:rsidR="008C2B14" w:rsidRPr="008C2B14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</w:p>
    <w:p w:rsidR="00AB7146" w:rsidRDefault="00AB7146" w:rsidP="00096CA2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Przedmiotem zapytania 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jest naprawa zarysowań istniejącej wieży (dostrzegalni) przeciwpożarowej o nr </w:t>
      </w:r>
      <w:proofErr w:type="spellStart"/>
      <w:r w:rsidRPr="00AB7146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. 291-01272 w miejscowości </w:t>
      </w:r>
      <w:proofErr w:type="spellStart"/>
      <w:r w:rsidRPr="00AB7146">
        <w:rPr>
          <w:rFonts w:ascii="Calibri" w:hAnsi="Calibri" w:cs="Calibri"/>
          <w:bCs/>
          <w:color w:val="auto"/>
          <w:sz w:val="22"/>
          <w:szCs w:val="22"/>
        </w:rPr>
        <w:t>Mycin</w:t>
      </w:r>
      <w:proofErr w:type="spellEnd"/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, gmina Oborniki, powiat obornicki, działka ew. 10783. Szczegółowy opis przedmiotu </w:t>
      </w:r>
      <w:r w:rsidR="0009468A">
        <w:rPr>
          <w:rFonts w:ascii="Calibri" w:hAnsi="Calibri" w:cs="Calibri"/>
          <w:bCs/>
          <w:color w:val="auto"/>
          <w:sz w:val="22"/>
          <w:szCs w:val="22"/>
        </w:rPr>
        <w:t>zamówieni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został zawarty w dokument</w:t>
      </w:r>
      <w:r>
        <w:rPr>
          <w:rFonts w:ascii="Calibri" w:hAnsi="Calibri" w:cs="Calibri"/>
          <w:bCs/>
          <w:color w:val="auto"/>
          <w:sz w:val="22"/>
          <w:szCs w:val="22"/>
        </w:rPr>
        <w:t>a</w:t>
      </w:r>
      <w:r w:rsidR="00213371">
        <w:rPr>
          <w:rFonts w:ascii="Calibri" w:hAnsi="Calibri" w:cs="Calibri"/>
          <w:bCs/>
          <w:color w:val="auto"/>
          <w:sz w:val="22"/>
          <w:szCs w:val="22"/>
        </w:rPr>
        <w:t>cji projektowej (załącznik nr 7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do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Zapytania </w:t>
      </w:r>
      <w:r w:rsidR="008C7C8B">
        <w:rPr>
          <w:rFonts w:ascii="Calibri" w:hAnsi="Calibri" w:cs="Calibri"/>
          <w:bCs/>
          <w:color w:val="auto"/>
          <w:sz w:val="22"/>
          <w:szCs w:val="22"/>
        </w:rPr>
        <w:t>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AB7146" w:rsidRPr="00AB7146" w:rsidRDefault="00AB7146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.2 </w:t>
      </w:r>
      <w:r w:rsidRPr="00AB714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zęść 2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: remont istniejącej wieży (dostrzegalni) przeciwpożarowej w konstrukcji żelbetonowej</w:t>
      </w:r>
    </w:p>
    <w:p w:rsidR="00AB7146" w:rsidRDefault="008D178F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>. 291-01273</w:t>
      </w:r>
      <w:r w:rsidR="00AB7146" w:rsidRPr="00AB714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4607FE">
        <w:rPr>
          <w:rFonts w:ascii="Calibri" w:hAnsi="Calibri" w:cs="Calibri"/>
          <w:bCs/>
          <w:color w:val="auto"/>
          <w:sz w:val="22"/>
          <w:szCs w:val="22"/>
        </w:rPr>
        <w:t>Stobnica</w:t>
      </w:r>
      <w:r w:rsidR="00AB7146">
        <w:rPr>
          <w:rFonts w:ascii="Calibri" w:hAnsi="Calibri" w:cs="Calibri"/>
          <w:bCs/>
          <w:color w:val="auto"/>
          <w:sz w:val="22"/>
          <w:szCs w:val="22"/>
        </w:rPr>
        <w:t xml:space="preserve">, działka </w:t>
      </w:r>
      <w:r w:rsidR="008C7C8B">
        <w:rPr>
          <w:rFonts w:ascii="Calibri" w:hAnsi="Calibri" w:cs="Calibri"/>
          <w:bCs/>
          <w:color w:val="auto"/>
          <w:sz w:val="22"/>
          <w:szCs w:val="22"/>
        </w:rPr>
        <w:t>ewidencyjna</w:t>
      </w:r>
      <w:r w:rsidR="00AB7146">
        <w:rPr>
          <w:rFonts w:ascii="Calibri" w:hAnsi="Calibri" w:cs="Calibri"/>
          <w:bCs/>
          <w:color w:val="auto"/>
          <w:sz w:val="22"/>
          <w:szCs w:val="22"/>
        </w:rPr>
        <w:t xml:space="preserve"> a 10473/4:</w:t>
      </w:r>
    </w:p>
    <w:p w:rsidR="00AB7146" w:rsidRDefault="00AB7146" w:rsidP="00AB7146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B7146">
        <w:rPr>
          <w:rFonts w:ascii="Calibri" w:hAnsi="Calibri" w:cs="Calibri"/>
          <w:bCs/>
          <w:color w:val="auto"/>
          <w:sz w:val="22"/>
          <w:szCs w:val="22"/>
        </w:rPr>
        <w:t>Przedmiotem zapytania ofertowego jest naprawa zarysowań istniejącej wieży (dostrzegalni) prze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ciwpożarowej o nr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>. 291-01273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w miejscowości </w:t>
      </w:r>
      <w:r w:rsidR="004607FE">
        <w:rPr>
          <w:rFonts w:ascii="Calibri" w:hAnsi="Calibri" w:cs="Calibri"/>
          <w:bCs/>
          <w:color w:val="auto"/>
          <w:sz w:val="22"/>
          <w:szCs w:val="22"/>
        </w:rPr>
        <w:t>Stobnic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, gmina Oborniki, powiat obornicki, 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lastRenderedPageBreak/>
        <w:t>działka ew. 10</w:t>
      </w:r>
      <w:r>
        <w:rPr>
          <w:rFonts w:ascii="Calibri" w:hAnsi="Calibri" w:cs="Calibri"/>
          <w:bCs/>
          <w:color w:val="auto"/>
          <w:sz w:val="22"/>
          <w:szCs w:val="22"/>
        </w:rPr>
        <w:t>473/4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. Szczegółowy opis przedmiotu </w:t>
      </w:r>
      <w:r w:rsidR="0009468A">
        <w:rPr>
          <w:rFonts w:ascii="Calibri" w:hAnsi="Calibri" w:cs="Calibri"/>
          <w:bCs/>
          <w:color w:val="auto"/>
          <w:sz w:val="22"/>
          <w:szCs w:val="22"/>
        </w:rPr>
        <w:t>zamówienia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został zawarty w dokumenta</w:t>
      </w:r>
      <w:r w:rsidR="00213371">
        <w:rPr>
          <w:rFonts w:ascii="Calibri" w:hAnsi="Calibri" w:cs="Calibri"/>
          <w:bCs/>
          <w:color w:val="auto"/>
          <w:sz w:val="22"/>
          <w:szCs w:val="22"/>
        </w:rPr>
        <w:t>cji projektowej (załącznik nr 8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 xml:space="preserve"> do Zapytania </w:t>
      </w:r>
      <w:r w:rsidR="008C7C8B" w:rsidRPr="00AB7146">
        <w:rPr>
          <w:rFonts w:ascii="Calibri" w:hAnsi="Calibri" w:cs="Calibri"/>
          <w:bCs/>
          <w:color w:val="auto"/>
          <w:sz w:val="22"/>
          <w:szCs w:val="22"/>
        </w:rPr>
        <w:t>ofertowego</w:t>
      </w:r>
      <w:r w:rsidRPr="00AB7146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AB7146" w:rsidRDefault="00AB7146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733282" w:rsidRDefault="00733282" w:rsidP="008C2B1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oboty należy wykonać zgodnie z warunkami uzyskanego pozwolenia na budowę (załącznik nr 9 i 10 do zapytania ofertowego).</w:t>
      </w:r>
    </w:p>
    <w:p w:rsidR="00733282" w:rsidRDefault="00733282" w:rsidP="008C2B1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mawiający wymaga dokonania wizji lokalnej.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 W tym celu należy skontaktować się z pracownikiem Nadleśnictwa (dane do kontaktu w pkt. V</w:t>
      </w:r>
      <w:r w:rsidR="00BD2703">
        <w:rPr>
          <w:rFonts w:ascii="Calibri" w:hAnsi="Calibri" w:cs="Calibri"/>
          <w:bCs/>
          <w:color w:val="auto"/>
          <w:sz w:val="22"/>
          <w:szCs w:val="22"/>
        </w:rPr>
        <w:t>I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I).</w:t>
      </w:r>
    </w:p>
    <w:p w:rsidR="00DA5FAB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Wymogi wobec Wykonawcy: </w:t>
      </w:r>
    </w:p>
    <w:p w:rsidR="003C526E" w:rsidRPr="00AB7146" w:rsidRDefault="003C526E" w:rsidP="003C526E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Zamawiający wymaga przeprowadzenia wizji lokalnej przed złożeniem oferty potwierdzonego oświadczeniem </w:t>
      </w:r>
      <w:r w:rsidRPr="00B55E2F">
        <w:rPr>
          <w:rFonts w:ascii="Calibri" w:hAnsi="Calibri" w:cs="Calibri"/>
          <w:b/>
          <w:color w:val="auto"/>
          <w:sz w:val="22"/>
          <w:szCs w:val="22"/>
        </w:rPr>
        <w:t>(załącznik nr 2).</w:t>
      </w:r>
    </w:p>
    <w:p w:rsidR="00AB7146" w:rsidRPr="008C7C8B" w:rsidRDefault="00AB7146" w:rsidP="00AB7146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Wykonawca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zobowiązany jest wykazać, że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w zakresie osób skierowanych do realizacji zamówienia </w:t>
      </w:r>
      <w:r w:rsidR="008C7C8B">
        <w:rPr>
          <w:rFonts w:ascii="Calibri" w:hAnsi="Calibri" w:cs="Calibri"/>
          <w:b/>
          <w:color w:val="auto"/>
          <w:sz w:val="22"/>
          <w:szCs w:val="22"/>
        </w:rPr>
        <w:t>dysponuje: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osobą, która pełnić będzie funkcję kierownika budowy, posiadającą uprawnienia do kierowania robotami budowlanymi w specjalności </w:t>
      </w:r>
      <w:r>
        <w:rPr>
          <w:rFonts w:ascii="Calibri" w:hAnsi="Calibri" w:cs="Calibri"/>
          <w:color w:val="auto"/>
          <w:sz w:val="22"/>
          <w:szCs w:val="22"/>
        </w:rPr>
        <w:t>konstrukcyjno-budowlanej (bez ograniczeń);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ami posiadającymi uprawnienia do prac na wysokościach;</w:t>
      </w:r>
    </w:p>
    <w:p w:rsidR="008C7C8B" w:rsidRDefault="008C7C8B" w:rsidP="008C7C8B">
      <w:pPr>
        <w:pStyle w:val="Default"/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sobami posiadającymi uprawnienia oraz szkolenia do montażu rusztowań oraz obsługi sprzętu wysokościowego (np. podnośniki koszowe).</w:t>
      </w:r>
    </w:p>
    <w:p w:rsidR="008D178F" w:rsidRPr="008C7C8B" w:rsidRDefault="008C7C8B" w:rsidP="008D178F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C7C8B">
        <w:rPr>
          <w:rFonts w:ascii="Calibri" w:hAnsi="Calibri" w:cs="Calibri"/>
          <w:b/>
          <w:color w:val="auto"/>
          <w:sz w:val="22"/>
          <w:szCs w:val="22"/>
        </w:rPr>
        <w:t>Wykonawca wraz z ofertą zobowiązany jest przedłożyć kopię uprawnień osób oddelegowanych do realizacji Zamówienia.</w:t>
      </w:r>
    </w:p>
    <w:p w:rsidR="002301A0" w:rsidRDefault="002301A0" w:rsidP="00AB7146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B7146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:rsidR="002301A0" w:rsidRDefault="002301A0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Wykonawca jest zobowiązany do zachowania pełnej poufności wynikającej z realizacji niniejszej usługi. </w:t>
      </w:r>
    </w:p>
    <w:p w:rsidR="00045FEA" w:rsidRDefault="00045FEA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 i przedłoż</w:t>
      </w:r>
      <w:r w:rsidR="00475180" w:rsidRPr="003C526E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:rsidR="007D2B6A" w:rsidRPr="003C526E" w:rsidRDefault="007D2B6A" w:rsidP="007D2B6A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:rsidR="003C526E" w:rsidRDefault="007D2B6A" w:rsidP="003C526E">
      <w:pPr>
        <w:pStyle w:val="Default"/>
        <w:spacing w:line="360" w:lineRule="auto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:rsidR="007D2B6A" w:rsidRDefault="007D2B6A" w:rsidP="003C526E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D2B6A">
        <w:rPr>
          <w:rFonts w:ascii="Calibri" w:hAnsi="Calibri" w:cs="Calibri"/>
          <w:color w:val="auto"/>
          <w:sz w:val="22"/>
          <w:szCs w:val="22"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:rsidR="007D2B6A" w:rsidRDefault="007D2B6A" w:rsidP="007D2B6A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lastRenderedPageBreak/>
        <w:t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:rsidR="007D2B6A" w:rsidRPr="003C526E" w:rsidRDefault="007D2B6A" w:rsidP="000A5949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:rsidR="007D2B6A" w:rsidRPr="00B545A4" w:rsidRDefault="007D2B6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C526E" w:rsidRDefault="00BD2703" w:rsidP="003C526E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8C2B14">
        <w:rPr>
          <w:rFonts w:ascii="Calibri" w:hAnsi="Calibri" w:cs="Calibri"/>
          <w:b/>
          <w:bCs/>
          <w:color w:val="auto"/>
          <w:sz w:val="22"/>
          <w:szCs w:val="22"/>
        </w:rPr>
        <w:t>wykonania robót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:rsidR="002301A0" w:rsidRPr="003C526E" w:rsidRDefault="00A45F5C" w:rsidP="003C526E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ermin wykonania: 22 grudnia 2023 r.</w:t>
      </w:r>
      <w:r w:rsidR="00C4612E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Pr="003C526E" w:rsidRDefault="002301A0" w:rsidP="000A5949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Termin płatności – 14 dni.</w:t>
      </w:r>
    </w:p>
    <w:p w:rsidR="00045FEA" w:rsidRPr="00B545A4" w:rsidRDefault="00045FE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0A5949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:rsidR="004F0DC6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:rsidR="00176CCA" w:rsidRDefault="00176CC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:rsidR="00E71157" w:rsidRPr="000C7776" w:rsidRDefault="00E71157" w:rsidP="000A5949">
      <w:pPr>
        <w:pStyle w:val="Default"/>
        <w:spacing w:line="360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Wraz z ofertą należy złożyć podpisane </w:t>
      </w:r>
      <w:r w:rsidR="00DA5FAB" w:rsidRPr="000C7776">
        <w:rPr>
          <w:rFonts w:ascii="Calibri" w:hAnsi="Calibri" w:cs="Calibri"/>
          <w:b/>
          <w:color w:val="auto"/>
          <w:sz w:val="22"/>
          <w:szCs w:val="22"/>
        </w:rPr>
        <w:t>oświadczenie o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odbyciu wizji lokalnej (zał. 2), o 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n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>iepodleganiu wykluczeniu (zał. 3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 oraz podpisaną klauzulę RODO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(zał. 4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="006E72EF">
        <w:rPr>
          <w:rFonts w:ascii="Calibri" w:hAnsi="Calibri" w:cs="Calibri"/>
          <w:b/>
          <w:color w:val="auto"/>
          <w:sz w:val="22"/>
          <w:szCs w:val="22"/>
        </w:rPr>
        <w:t xml:space="preserve"> oraz uprawnienia osób skierowanych do realizacji zadania (zgodnie z pkt. III.2 Zapytania ofertowego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>3. Ofertę należy dostarczyć osobiście lub listownie do sekretariatu Nadleśnictwa Oborniki (ul. Gajowa 1, 64-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600 Dąbrówka Leśna) w terminie najpóźniej do </w:t>
      </w:r>
      <w:r w:rsidR="00A45F5C">
        <w:rPr>
          <w:rFonts w:ascii="Calibri" w:hAnsi="Calibri" w:cs="Calibri"/>
          <w:color w:val="auto"/>
          <w:sz w:val="22"/>
          <w:szCs w:val="22"/>
        </w:rPr>
        <w:t>22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.09</w:t>
      </w:r>
      <w:r w:rsidR="00A45F5C">
        <w:rPr>
          <w:rFonts w:ascii="Calibri" w:hAnsi="Calibri" w:cs="Calibri"/>
          <w:color w:val="auto"/>
          <w:sz w:val="22"/>
          <w:szCs w:val="22"/>
        </w:rPr>
        <w:t>.2023 r. do godziny 09</w:t>
      </w:r>
      <w:r w:rsidRPr="00074CBC">
        <w:rPr>
          <w:rFonts w:ascii="Calibri" w:hAnsi="Calibri" w:cs="Calibri"/>
          <w:color w:val="auto"/>
          <w:sz w:val="22"/>
          <w:szCs w:val="22"/>
        </w:rPr>
        <w:t>:00. Oferta musi znajdować się w zaklejonej kopercie</w:t>
      </w:r>
      <w:r w:rsidR="00B018A4" w:rsidRPr="00074CBC">
        <w:rPr>
          <w:rFonts w:ascii="Calibri" w:hAnsi="Calibri" w:cs="Calibri"/>
          <w:color w:val="auto"/>
          <w:sz w:val="22"/>
          <w:szCs w:val="22"/>
        </w:rPr>
        <w:t xml:space="preserve"> z informacją „</w:t>
      </w:r>
      <w:r w:rsidR="00A45F5C">
        <w:rPr>
          <w:rFonts w:ascii="Calibri" w:hAnsi="Calibri" w:cs="Calibri"/>
          <w:color w:val="auto"/>
          <w:sz w:val="22"/>
          <w:szCs w:val="22"/>
        </w:rPr>
        <w:t>Oferta SA.270.1.6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.2023. Nie otwierać przed </w:t>
      </w:r>
      <w:r w:rsidR="00A45F5C">
        <w:rPr>
          <w:rFonts w:ascii="Calibri" w:hAnsi="Calibri" w:cs="Calibri"/>
          <w:color w:val="auto"/>
          <w:sz w:val="22"/>
          <w:szCs w:val="22"/>
        </w:rPr>
        <w:t>22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.09</w:t>
      </w:r>
      <w:r w:rsidRPr="00074CBC">
        <w:rPr>
          <w:rFonts w:ascii="Calibri" w:hAnsi="Calibri" w:cs="Calibri"/>
          <w:color w:val="auto"/>
          <w:sz w:val="22"/>
          <w:szCs w:val="22"/>
        </w:rPr>
        <w:t>.2023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godz. </w:t>
      </w:r>
      <w:r w:rsidR="00A45F5C">
        <w:rPr>
          <w:rFonts w:ascii="Calibri" w:hAnsi="Calibri" w:cs="Calibri"/>
          <w:color w:val="auto"/>
          <w:sz w:val="22"/>
          <w:szCs w:val="22"/>
        </w:rPr>
        <w:t>09</w:t>
      </w:r>
      <w:r w:rsidR="000C7776">
        <w:rPr>
          <w:rFonts w:ascii="Calibri" w:hAnsi="Calibri" w:cs="Calibri"/>
          <w:color w:val="auto"/>
          <w:sz w:val="22"/>
          <w:szCs w:val="22"/>
        </w:rPr>
        <w:t>:15</w:t>
      </w:r>
      <w:r w:rsidRPr="002932B6">
        <w:rPr>
          <w:rFonts w:ascii="Calibri" w:hAnsi="Calibri" w:cs="Calibri"/>
          <w:color w:val="auto"/>
          <w:sz w:val="22"/>
          <w:szCs w:val="22"/>
        </w:rPr>
        <w:t>”. W razie przesyłania oferty pocztą należy kopertę z ofertą opatrzyć opisem włożyć do drugiej koperty opatrzonej adresem Nadleśnictwa. Na kopertach nie należy umieszczać ani imienia i nazwiska, ani adresu nadawcy.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ofertę do dnia </w:t>
      </w:r>
      <w:r w:rsidR="00A45F5C">
        <w:rPr>
          <w:rFonts w:ascii="Calibri" w:hAnsi="Calibri" w:cs="Calibri"/>
          <w:color w:val="auto"/>
          <w:sz w:val="22"/>
          <w:szCs w:val="22"/>
        </w:rPr>
        <w:t>22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 xml:space="preserve"> września</w:t>
      </w:r>
      <w:r w:rsidR="00B57673" w:rsidRPr="00074CBC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="00A45F5C">
        <w:rPr>
          <w:rFonts w:ascii="Calibri" w:hAnsi="Calibri" w:cs="Calibri"/>
          <w:color w:val="auto"/>
          <w:sz w:val="22"/>
          <w:szCs w:val="22"/>
        </w:rPr>
        <w:t xml:space="preserve"> roku do godziny 09</w:t>
      </w:r>
      <w:r w:rsidRPr="002932B6">
        <w:rPr>
          <w:rFonts w:ascii="Calibri" w:hAnsi="Calibri" w:cs="Calibri"/>
          <w:color w:val="auto"/>
          <w:sz w:val="22"/>
          <w:szCs w:val="22"/>
        </w:rPr>
        <w:t>:00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>5. Termin otwarcia ofert</w:t>
      </w:r>
      <w:r w:rsidR="00AB714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: otwarcie ofert </w:t>
      </w:r>
      <w:r w:rsidRPr="00074CBC">
        <w:rPr>
          <w:rFonts w:ascii="Calibri" w:hAnsi="Calibri" w:cs="Calibri"/>
          <w:color w:val="auto"/>
          <w:sz w:val="22"/>
          <w:szCs w:val="22"/>
        </w:rPr>
        <w:t xml:space="preserve">nastąpi dnia </w:t>
      </w:r>
      <w:r w:rsidR="00A45F5C">
        <w:rPr>
          <w:rFonts w:ascii="Calibri" w:hAnsi="Calibri" w:cs="Calibri"/>
          <w:color w:val="auto"/>
          <w:sz w:val="22"/>
          <w:szCs w:val="22"/>
        </w:rPr>
        <w:t>22</w:t>
      </w:r>
      <w:r w:rsidR="00AB4B5E" w:rsidRPr="00074CB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74CBC" w:rsidRPr="00074CBC">
        <w:rPr>
          <w:rFonts w:ascii="Calibri" w:hAnsi="Calibri" w:cs="Calibri"/>
          <w:color w:val="auto"/>
          <w:sz w:val="22"/>
          <w:szCs w:val="22"/>
        </w:rPr>
        <w:t>września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="00A45F5C">
        <w:rPr>
          <w:rFonts w:ascii="Calibri" w:hAnsi="Calibri" w:cs="Calibri"/>
          <w:color w:val="auto"/>
          <w:sz w:val="22"/>
          <w:szCs w:val="22"/>
        </w:rPr>
        <w:t xml:space="preserve"> roku o godz. 09</w:t>
      </w:r>
      <w:r w:rsidR="000C7776">
        <w:rPr>
          <w:rFonts w:ascii="Calibri" w:hAnsi="Calibri" w:cs="Calibri"/>
          <w:color w:val="auto"/>
          <w:sz w:val="22"/>
          <w:szCs w:val="22"/>
        </w:rPr>
        <w:t>:15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:rsidR="00AB7146" w:rsidRDefault="00AB714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6.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>Wykonawca może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składać ofertę na jedną 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lub </w:t>
      </w:r>
      <w:r>
        <w:rPr>
          <w:rFonts w:ascii="Calibri" w:hAnsi="Calibri" w:cs="Calibri"/>
          <w:b/>
          <w:color w:val="auto"/>
          <w:sz w:val="22"/>
          <w:szCs w:val="22"/>
        </w:rPr>
        <w:t>obie</w:t>
      </w:r>
      <w:r w:rsidRPr="00AB7146">
        <w:rPr>
          <w:rFonts w:ascii="Calibri" w:hAnsi="Calibri" w:cs="Calibri"/>
          <w:b/>
          <w:color w:val="auto"/>
          <w:sz w:val="22"/>
          <w:szCs w:val="22"/>
        </w:rPr>
        <w:t xml:space="preserve"> części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0A5949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C7C8B">
        <w:rPr>
          <w:rFonts w:ascii="Calibri" w:hAnsi="Calibri" w:cs="Calibri"/>
          <w:b/>
          <w:color w:val="auto"/>
          <w:sz w:val="22"/>
          <w:szCs w:val="22"/>
          <w:u w:val="single"/>
        </w:rPr>
        <w:t>Część I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Kryterium I - Cena brutto (C) – waga 60% 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>Kryterium II - Termin gwarancji (G)  waga 40 %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C7C8B">
        <w:rPr>
          <w:rFonts w:ascii="Calibri" w:hAnsi="Calibri" w:cs="Calibri"/>
          <w:b/>
          <w:color w:val="auto"/>
          <w:sz w:val="22"/>
          <w:szCs w:val="22"/>
          <w:u w:val="single"/>
        </w:rPr>
        <w:t>Część II</w:t>
      </w:r>
    </w:p>
    <w:p w:rsidR="008C7C8B" w:rsidRP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 xml:space="preserve">Kryterium I - Cena brutto (C) – waga 60% 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C7C8B">
        <w:rPr>
          <w:rFonts w:ascii="Calibri" w:hAnsi="Calibri" w:cs="Calibri"/>
          <w:color w:val="auto"/>
          <w:sz w:val="22"/>
          <w:szCs w:val="22"/>
        </w:rPr>
        <w:t>Kryterium II - Termin gwarancji (G)  waga 40 %</w:t>
      </w:r>
    </w:p>
    <w:p w:rsidR="008C7C8B" w:rsidRDefault="008C7C8B" w:rsidP="008C7C8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C3B42" w:rsidRDefault="000A5949" w:rsidP="00346417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:rsidR="008C7C8B" w:rsidRDefault="008C7C8B" w:rsidP="00346417">
      <w:pPr>
        <w:tabs>
          <w:tab w:val="left" w:pos="142"/>
        </w:tabs>
        <w:spacing w:line="360" w:lineRule="auto"/>
        <w:jc w:val="both"/>
      </w:pP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</w:t>
      </w:r>
      <w:r>
        <w:tab/>
      </w:r>
      <w:r>
        <w:tab/>
      </w:r>
      <w:r w:rsidRPr="002C3B42">
        <w:rPr>
          <w:sz w:val="20"/>
          <w:szCs w:val="20"/>
        </w:rPr>
        <w:t>Najniższa cena brutto spośród ofert ocenianych</w:t>
      </w:r>
      <w:r w:rsidRPr="002C3B42">
        <w:rPr>
          <w:sz w:val="20"/>
          <w:szCs w:val="20"/>
        </w:rPr>
        <w:tab/>
        <w:t xml:space="preserve">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  <w:t>(niepodlegających odrzuceniu)</w:t>
      </w:r>
    </w:p>
    <w:p w:rsidR="000A5949" w:rsidRDefault="008C7C8B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C</w:t>
      </w:r>
      <w:r w:rsidR="000A5949">
        <w:t xml:space="preserve">=                 _____________________              </w:t>
      </w:r>
      <w:r>
        <w:t xml:space="preserve">                   x 100 pkt x 6</w:t>
      </w:r>
      <w:r w:rsidR="000A5949">
        <w:t xml:space="preserve">0%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             </w:t>
      </w:r>
      <w:r>
        <w:tab/>
        <w:t xml:space="preserve"> </w:t>
      </w:r>
      <w:r>
        <w:tab/>
        <w:t xml:space="preserve"> </w:t>
      </w:r>
      <w:r w:rsidRPr="002C3B42">
        <w:rPr>
          <w:sz w:val="20"/>
          <w:szCs w:val="20"/>
        </w:rPr>
        <w:t>Cena brutto oferty ocenianej</w:t>
      </w:r>
    </w:p>
    <w:p w:rsidR="000A5949" w:rsidRDefault="008C7C8B" w:rsidP="008C7C8B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>Gdzie: C</w:t>
      </w:r>
      <w:r w:rsidR="000A5949">
        <w:t xml:space="preserve"> – liczba punktów w ramach kryterium cena 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 w:rsidRPr="008C7C8B">
        <w:t>W kryterium</w:t>
      </w:r>
      <w:r>
        <w:t xml:space="preserve"> gwarancja</w:t>
      </w:r>
      <w:r w:rsidRPr="008C7C8B">
        <w:t>, ocena złożonych ofert zostanie dokonana wg następującego wzoru: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 w:rsidRPr="008C7C8B">
        <w:tab/>
      </w:r>
      <w:r>
        <w:tab/>
      </w:r>
      <w:r>
        <w:tab/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7C8B">
        <w:rPr>
          <w:sz w:val="20"/>
          <w:szCs w:val="20"/>
        </w:rPr>
        <w:t>Termin gwarancji w ofercie ocenianej</w:t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>
        <w:tab/>
      </w:r>
      <w:r>
        <w:tab/>
        <w:t xml:space="preserve"> G</w:t>
      </w:r>
      <w:r w:rsidRPr="008C7C8B">
        <w:t xml:space="preserve">=                 _____________________              </w:t>
      </w:r>
      <w:r w:rsidR="00B018A4">
        <w:t xml:space="preserve">                   x 100 pkt x 40</w:t>
      </w:r>
      <w:r w:rsidRPr="008C7C8B">
        <w:t xml:space="preserve">% </w:t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  <w:rPr>
          <w:sz w:val="20"/>
          <w:szCs w:val="20"/>
        </w:rPr>
      </w:pPr>
      <w:r>
        <w:t xml:space="preserve">                      </w:t>
      </w:r>
      <w:r w:rsidRPr="008C7C8B">
        <w:rPr>
          <w:sz w:val="20"/>
          <w:szCs w:val="20"/>
        </w:rPr>
        <w:t>Najdłuższy termin gwarancji wśród badanych ofert</w:t>
      </w:r>
    </w:p>
    <w:p w:rsid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 w:rsidRPr="008C7C8B">
        <w:tab/>
      </w:r>
      <w:r w:rsidRPr="008C7C8B">
        <w:tab/>
      </w:r>
    </w:p>
    <w:p w:rsidR="008C7C8B" w:rsidRPr="008C7C8B" w:rsidRDefault="008C7C8B" w:rsidP="008C7C8B">
      <w:pPr>
        <w:tabs>
          <w:tab w:val="left" w:pos="142"/>
        </w:tabs>
        <w:spacing w:after="200" w:line="360" w:lineRule="auto"/>
        <w:ind w:left="504"/>
        <w:contextualSpacing/>
        <w:jc w:val="both"/>
      </w:pPr>
      <w:r>
        <w:tab/>
      </w:r>
      <w:r>
        <w:tab/>
      </w:r>
      <w:r w:rsidRPr="008C7C8B">
        <w:t xml:space="preserve">Gdzie: </w:t>
      </w:r>
      <w:r>
        <w:t>G</w:t>
      </w:r>
      <w:r w:rsidRPr="008C7C8B">
        <w:t xml:space="preserve"> – liczba punktów w ramach kryterium cena 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Wykonawca zobowiązany jest podać okres gwarancji w pełnych miesiącach. Proponowany przez Wykonawcę okres gwarancji nie może być krótszy niż 36 miesięcy (minimalny wymagany przez Zamawiającego okres gwarancji) oraz dłuższy niż 60 miesięcy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kres dłuższy niż 60 miesięcy dla potrzeb obliczania punktacji będzie traktowany jak 60 miesięcy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Jeżeli Wykonawca nie poda w ofercie okresu gwarancji to uzyska 0 pkt w kryterium „Termin gwarancji”.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stateczną ocenę oferty stanowi suma punktów uzyskanych w kryteriach wyboru, obliczona wg wzoru: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O = C + G - ostateczna ocena danej oferty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t>C - wartość punktowa uzyskana przez badaną ofertę za kryterium cena</w:t>
      </w:r>
    </w:p>
    <w:p w:rsidR="008C7C8B" w:rsidRDefault="008C7C8B" w:rsidP="008C7C8B">
      <w:pPr>
        <w:tabs>
          <w:tab w:val="left" w:pos="142"/>
        </w:tabs>
        <w:spacing w:line="360" w:lineRule="auto"/>
        <w:jc w:val="both"/>
      </w:pPr>
      <w:r>
        <w:lastRenderedPageBreak/>
        <w:t>G - wartość punktowa uzyskana przez badaną ofertę za kryterium termin gwarancji</w:t>
      </w:r>
    </w:p>
    <w:p w:rsidR="008C7C8B" w:rsidRDefault="008C7C8B" w:rsidP="000A5949">
      <w:pPr>
        <w:tabs>
          <w:tab w:val="left" w:pos="142"/>
        </w:tabs>
        <w:spacing w:line="360" w:lineRule="auto"/>
        <w:jc w:val="both"/>
      </w:pPr>
    </w:p>
    <w:p w:rsidR="00820112" w:rsidRDefault="00820112" w:rsidP="000A5949">
      <w:pPr>
        <w:tabs>
          <w:tab w:val="left" w:pos="142"/>
        </w:tabs>
        <w:spacing w:line="360" w:lineRule="auto"/>
        <w:jc w:val="both"/>
      </w:pPr>
      <w:r w:rsidRPr="00820112">
        <w:t xml:space="preserve">Prawidłowe ustalenie należnej stawki podatku VAT należy do obowiązków Wykonawcy zgodnie z przepisami ustawy z dnia 11 marca 2004 r. o podatku od towarów i usług (Dz. U. 2022 poz. 931 z </w:t>
      </w:r>
      <w:proofErr w:type="spellStart"/>
      <w:r w:rsidRPr="00820112">
        <w:t>późn</w:t>
      </w:r>
      <w:proofErr w:type="spellEnd"/>
      <w:r w:rsidRPr="00820112">
        <w:t xml:space="preserve">. zm.). </w:t>
      </w:r>
      <w:r w:rsidRPr="00820112">
        <w:rPr>
          <w:b/>
          <w:u w:val="single"/>
        </w:rPr>
        <w:t>Należna stawka podatku VAT wg wiedzy Zamawiają</w:t>
      </w:r>
      <w:r w:rsidR="00213371">
        <w:rPr>
          <w:b/>
          <w:u w:val="single"/>
        </w:rPr>
        <w:t>cego powinna wynosić 23</w:t>
      </w:r>
      <w:r w:rsidRPr="00820112">
        <w:rPr>
          <w:b/>
          <w:u w:val="single"/>
        </w:rPr>
        <w:t xml:space="preserve"> %.</w:t>
      </w:r>
    </w:p>
    <w:p w:rsidR="00820112" w:rsidRDefault="00820112" w:rsidP="000A5949">
      <w:pPr>
        <w:tabs>
          <w:tab w:val="left" w:pos="142"/>
        </w:tabs>
        <w:spacing w:line="360" w:lineRule="auto"/>
        <w:jc w:val="both"/>
      </w:pPr>
    </w:p>
    <w:p w:rsidR="000A5949" w:rsidRDefault="00CD576C" w:rsidP="000A5949">
      <w:pPr>
        <w:tabs>
          <w:tab w:val="left" w:pos="142"/>
        </w:tabs>
        <w:spacing w:line="360" w:lineRule="auto"/>
        <w:jc w:val="both"/>
      </w:pPr>
      <w:r>
        <w:t>Wykonawca zobowiązany jest  poinformować, jeżeli wybór oferty będzie</w:t>
      </w:r>
      <w:r w:rsidRPr="00CD576C">
        <w:t xml:space="preserve"> prowadzić do powstania u Zamawiającego obowiązku podatkowego zgodnie z przepisami o podatku od towarów i usług.</w:t>
      </w:r>
      <w:r>
        <w:t xml:space="preserve"> </w:t>
      </w:r>
      <w:r w:rsidR="000A5949">
        <w:t>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:rsidR="002932B6" w:rsidRPr="00B545A4" w:rsidRDefault="002932B6" w:rsidP="002932B6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a uprawniona do kontaktów w sprawie zamówienia: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:rsidR="00EC2260" w:rsidRP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</w:r>
      <w:r w:rsidR="00A45F5C">
        <w:rPr>
          <w:rFonts w:ascii="Calibri" w:hAnsi="Calibri" w:cs="Calibri"/>
          <w:sz w:val="22"/>
          <w:szCs w:val="22"/>
        </w:rPr>
        <w:t>Zastępca Nadleśniczego Artur Stawicki</w:t>
      </w:r>
    </w:p>
    <w:p w:rsidR="00213371" w:rsidRPr="00B545A4" w:rsidRDefault="00213371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:rsidR="00176CCA" w:rsidRDefault="00176CCA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Formularz ofertowy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8C2B14" w:rsidRDefault="008C2B14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odbyciu wizji lokalnej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Oświadczenie o niepodleg</w:t>
      </w:r>
      <w:r w:rsidR="008C2B14">
        <w:rPr>
          <w:rFonts w:ascii="Calibri" w:hAnsi="Calibri" w:cs="Calibri"/>
          <w:sz w:val="22"/>
          <w:szCs w:val="22"/>
        </w:rPr>
        <w:t>aniu wykluczeniu z postępowania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Klauzula RODO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E71157" w:rsidRDefault="00943DF4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Wzór umowy</w:t>
      </w:r>
      <w:r w:rsidR="00733282">
        <w:rPr>
          <w:rFonts w:ascii="Calibri" w:hAnsi="Calibri" w:cs="Calibri"/>
          <w:sz w:val="22"/>
          <w:szCs w:val="22"/>
        </w:rPr>
        <w:t xml:space="preserve"> - Część 1</w:t>
      </w:r>
      <w:r w:rsidR="00A90837">
        <w:rPr>
          <w:rFonts w:ascii="Calibri" w:hAnsi="Calibri" w:cs="Calibri"/>
          <w:sz w:val="22"/>
          <w:szCs w:val="22"/>
        </w:rPr>
        <w:t>;</w:t>
      </w:r>
    </w:p>
    <w:p w:rsidR="00733282" w:rsidRDefault="00733282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 Umowy – Część 2;</w:t>
      </w:r>
    </w:p>
    <w:p w:rsidR="00943DF4" w:rsidRDefault="00733282" w:rsidP="00733282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acja projektowa - Część 1;</w:t>
      </w:r>
    </w:p>
    <w:p w:rsid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</w:t>
      </w:r>
      <w:r>
        <w:rPr>
          <w:rFonts w:cs="Calibri"/>
          <w:color w:val="000000"/>
          <w:lang w:eastAsia="pl-PL"/>
        </w:rPr>
        <w:t>okumentacja projektowa - Część 2</w:t>
      </w:r>
      <w:r w:rsidRPr="00733282">
        <w:rPr>
          <w:rFonts w:cs="Calibri"/>
          <w:color w:val="000000"/>
          <w:lang w:eastAsia="pl-PL"/>
        </w:rPr>
        <w:t>;</w:t>
      </w:r>
    </w:p>
    <w:p w:rsid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ecyzja udzielająca pozwolenia na budo</w:t>
      </w:r>
      <w:r>
        <w:rPr>
          <w:rFonts w:cs="Calibri"/>
          <w:color w:val="000000"/>
          <w:lang w:eastAsia="pl-PL"/>
        </w:rPr>
        <w:t>wę + projekt budowlany - Część 1;</w:t>
      </w:r>
    </w:p>
    <w:p w:rsidR="00733282" w:rsidRPr="00733282" w:rsidRDefault="00733282" w:rsidP="00733282">
      <w:pPr>
        <w:pStyle w:val="Akapitzlist"/>
        <w:numPr>
          <w:ilvl w:val="0"/>
          <w:numId w:val="29"/>
        </w:numPr>
        <w:spacing w:line="360" w:lineRule="auto"/>
        <w:rPr>
          <w:rFonts w:cs="Calibri"/>
          <w:color w:val="000000"/>
          <w:lang w:eastAsia="pl-PL"/>
        </w:rPr>
      </w:pPr>
      <w:r w:rsidRPr="00733282">
        <w:rPr>
          <w:rFonts w:cs="Calibri"/>
          <w:color w:val="000000"/>
          <w:lang w:eastAsia="pl-PL"/>
        </w:rPr>
        <w:t>Decyzja udzielająca pozwolenia na budo</w:t>
      </w:r>
      <w:r>
        <w:rPr>
          <w:rFonts w:cs="Calibri"/>
          <w:color w:val="000000"/>
          <w:lang w:eastAsia="pl-PL"/>
        </w:rPr>
        <w:t>wę + projekt budowlany - Część 2</w:t>
      </w:r>
    </w:p>
    <w:sectPr w:rsidR="00733282" w:rsidRPr="00733282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3C" w:rsidRPr="008F1094" w:rsidRDefault="00D76E3C" w:rsidP="000B66E3">
                          <w:pPr>
                            <w:pStyle w:val="LPNaglowek"/>
                          </w:pPr>
                          <w:permStart w:id="1259083942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259083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:rsidR="00D76E3C" w:rsidRPr="008F1094" w:rsidRDefault="00D76E3C" w:rsidP="000B66E3">
                    <w:pPr>
                      <w:pStyle w:val="LPNaglowek"/>
                    </w:pPr>
                    <w:permStart w:id="1259083942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259083942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22D2"/>
    <w:multiLevelType w:val="hybridMultilevel"/>
    <w:tmpl w:val="093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556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35048"/>
    <w:multiLevelType w:val="hybridMultilevel"/>
    <w:tmpl w:val="66E6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90AFA"/>
    <w:multiLevelType w:val="hybridMultilevel"/>
    <w:tmpl w:val="67E67536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B4533"/>
    <w:multiLevelType w:val="hybridMultilevel"/>
    <w:tmpl w:val="E080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11676"/>
    <w:multiLevelType w:val="hybridMultilevel"/>
    <w:tmpl w:val="AABEBD5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6367"/>
    <w:multiLevelType w:val="hybridMultilevel"/>
    <w:tmpl w:val="64B6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75E6A"/>
    <w:multiLevelType w:val="hybridMultilevel"/>
    <w:tmpl w:val="A1165468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0"/>
  </w:num>
  <w:num w:numId="5">
    <w:abstractNumId w:val="23"/>
  </w:num>
  <w:num w:numId="6">
    <w:abstractNumId w:val="24"/>
  </w:num>
  <w:num w:numId="7">
    <w:abstractNumId w:val="35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33"/>
  </w:num>
  <w:num w:numId="17">
    <w:abstractNumId w:val="9"/>
  </w:num>
  <w:num w:numId="18">
    <w:abstractNumId w:val="25"/>
  </w:num>
  <w:num w:numId="19">
    <w:abstractNumId w:val="8"/>
  </w:num>
  <w:num w:numId="20">
    <w:abstractNumId w:val="32"/>
  </w:num>
  <w:num w:numId="21">
    <w:abstractNumId w:val="13"/>
  </w:num>
  <w:num w:numId="22">
    <w:abstractNumId w:val="2"/>
  </w:num>
  <w:num w:numId="23">
    <w:abstractNumId w:val="30"/>
  </w:num>
  <w:num w:numId="24">
    <w:abstractNumId w:val="7"/>
  </w:num>
  <w:num w:numId="25">
    <w:abstractNumId w:val="22"/>
  </w:num>
  <w:num w:numId="26">
    <w:abstractNumId w:val="19"/>
  </w:num>
  <w:num w:numId="27">
    <w:abstractNumId w:val="20"/>
  </w:num>
  <w:num w:numId="28">
    <w:abstractNumId w:val="31"/>
  </w:num>
  <w:num w:numId="29">
    <w:abstractNumId w:val="6"/>
  </w:num>
  <w:num w:numId="30">
    <w:abstractNumId w:val="1"/>
  </w:num>
  <w:num w:numId="31">
    <w:abstractNumId w:val="26"/>
  </w:num>
  <w:num w:numId="32">
    <w:abstractNumId w:val="29"/>
  </w:num>
  <w:num w:numId="33">
    <w:abstractNumId w:val="5"/>
  </w:num>
  <w:num w:numId="34">
    <w:abstractNumId w:val="12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65408"/>
    <w:rsid w:val="00074CBC"/>
    <w:rsid w:val="00081FE0"/>
    <w:rsid w:val="0009468A"/>
    <w:rsid w:val="00096CA2"/>
    <w:rsid w:val="000A4D89"/>
    <w:rsid w:val="000A5949"/>
    <w:rsid w:val="000C7776"/>
    <w:rsid w:val="000D3996"/>
    <w:rsid w:val="00107A0E"/>
    <w:rsid w:val="001228D6"/>
    <w:rsid w:val="0016726D"/>
    <w:rsid w:val="00176CCA"/>
    <w:rsid w:val="001A01A3"/>
    <w:rsid w:val="001C2520"/>
    <w:rsid w:val="001C5CEE"/>
    <w:rsid w:val="001F59E0"/>
    <w:rsid w:val="00213371"/>
    <w:rsid w:val="0021581A"/>
    <w:rsid w:val="002301A0"/>
    <w:rsid w:val="00250FF9"/>
    <w:rsid w:val="002932B6"/>
    <w:rsid w:val="002C0624"/>
    <w:rsid w:val="002C1A87"/>
    <w:rsid w:val="002C3B42"/>
    <w:rsid w:val="002F0391"/>
    <w:rsid w:val="00341260"/>
    <w:rsid w:val="00346406"/>
    <w:rsid w:val="00346417"/>
    <w:rsid w:val="003703FD"/>
    <w:rsid w:val="00377855"/>
    <w:rsid w:val="003A20FF"/>
    <w:rsid w:val="003B3739"/>
    <w:rsid w:val="003C526E"/>
    <w:rsid w:val="00440E0D"/>
    <w:rsid w:val="00446C30"/>
    <w:rsid w:val="004607FE"/>
    <w:rsid w:val="00471420"/>
    <w:rsid w:val="00475180"/>
    <w:rsid w:val="00481556"/>
    <w:rsid w:val="004913A4"/>
    <w:rsid w:val="004970DE"/>
    <w:rsid w:val="004B2C97"/>
    <w:rsid w:val="004D3C27"/>
    <w:rsid w:val="004E33B3"/>
    <w:rsid w:val="004E3C45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E72EF"/>
    <w:rsid w:val="006F3D27"/>
    <w:rsid w:val="006F57DA"/>
    <w:rsid w:val="00733282"/>
    <w:rsid w:val="00737CA3"/>
    <w:rsid w:val="00741F3F"/>
    <w:rsid w:val="00761AA4"/>
    <w:rsid w:val="00766359"/>
    <w:rsid w:val="007A2891"/>
    <w:rsid w:val="007D2B6A"/>
    <w:rsid w:val="007D588B"/>
    <w:rsid w:val="00820112"/>
    <w:rsid w:val="00821D48"/>
    <w:rsid w:val="00846283"/>
    <w:rsid w:val="008A5773"/>
    <w:rsid w:val="008B64F0"/>
    <w:rsid w:val="008C2B14"/>
    <w:rsid w:val="008C7C8B"/>
    <w:rsid w:val="008D178F"/>
    <w:rsid w:val="008E6CF2"/>
    <w:rsid w:val="008F57FF"/>
    <w:rsid w:val="00902E23"/>
    <w:rsid w:val="0093434D"/>
    <w:rsid w:val="00943DF4"/>
    <w:rsid w:val="00965022"/>
    <w:rsid w:val="009656C0"/>
    <w:rsid w:val="009C4BAC"/>
    <w:rsid w:val="00A1621B"/>
    <w:rsid w:val="00A2794F"/>
    <w:rsid w:val="00A36477"/>
    <w:rsid w:val="00A45F5C"/>
    <w:rsid w:val="00A57160"/>
    <w:rsid w:val="00A90837"/>
    <w:rsid w:val="00AB0869"/>
    <w:rsid w:val="00AB4B5E"/>
    <w:rsid w:val="00AB5B2D"/>
    <w:rsid w:val="00AB7146"/>
    <w:rsid w:val="00B018A4"/>
    <w:rsid w:val="00B12686"/>
    <w:rsid w:val="00B545A4"/>
    <w:rsid w:val="00B55E2F"/>
    <w:rsid w:val="00B57673"/>
    <w:rsid w:val="00BD2703"/>
    <w:rsid w:val="00BD4730"/>
    <w:rsid w:val="00C32E32"/>
    <w:rsid w:val="00C45CA5"/>
    <w:rsid w:val="00C4612E"/>
    <w:rsid w:val="00C8573C"/>
    <w:rsid w:val="00C91CE3"/>
    <w:rsid w:val="00C946E9"/>
    <w:rsid w:val="00CB1434"/>
    <w:rsid w:val="00CD1FBC"/>
    <w:rsid w:val="00CD576C"/>
    <w:rsid w:val="00D63D45"/>
    <w:rsid w:val="00D75BF0"/>
    <w:rsid w:val="00D76E3C"/>
    <w:rsid w:val="00D8019E"/>
    <w:rsid w:val="00D85A06"/>
    <w:rsid w:val="00DA5FAB"/>
    <w:rsid w:val="00DB17EB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A594C3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C8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93D4-E5CB-4DD6-B95D-2578840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58</cp:revision>
  <cp:lastPrinted>2023-09-11T07:29:00Z</cp:lastPrinted>
  <dcterms:created xsi:type="dcterms:W3CDTF">2022-08-04T11:48:00Z</dcterms:created>
  <dcterms:modified xsi:type="dcterms:W3CDTF">2023-09-11T07:30:00Z</dcterms:modified>
</cp:coreProperties>
</file>